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B9" w:rsidRPr="001C7656" w:rsidRDefault="002E3E65" w:rsidP="007130B9">
      <w:pPr>
        <w:rPr>
          <w:b/>
          <w:sz w:val="36"/>
          <w:lang w:val="en-US"/>
        </w:rPr>
      </w:pPr>
      <w:r w:rsidRPr="001C7656">
        <w:rPr>
          <w:b/>
          <w:sz w:val="36"/>
          <w:lang w:val="en-US"/>
        </w:rPr>
        <w:t>1 Januar</w:t>
      </w:r>
      <w:r w:rsidR="001C7656" w:rsidRPr="001C7656">
        <w:rPr>
          <w:b/>
          <w:sz w:val="36"/>
          <w:lang w:val="en-US"/>
        </w:rPr>
        <w:t>y</w:t>
      </w:r>
      <w:r w:rsidRPr="001C7656">
        <w:rPr>
          <w:b/>
          <w:sz w:val="36"/>
          <w:lang w:val="en-US"/>
        </w:rPr>
        <w:t xml:space="preserve"> 2018</w:t>
      </w:r>
      <w:r w:rsidR="007130B9" w:rsidRPr="001C7656">
        <w:rPr>
          <w:b/>
          <w:sz w:val="36"/>
          <w:lang w:val="en-US"/>
        </w:rPr>
        <w:tab/>
      </w:r>
    </w:p>
    <w:p w:rsidR="001C7656" w:rsidRPr="001C7656" w:rsidRDefault="001C7656" w:rsidP="007130B9">
      <w:pPr>
        <w:rPr>
          <w:sz w:val="28"/>
          <w:lang w:val="en-US"/>
        </w:rPr>
      </w:pPr>
      <w:r w:rsidRPr="001C7656">
        <w:rPr>
          <w:sz w:val="28"/>
          <w:lang w:val="en-US"/>
        </w:rPr>
        <w:t>I started my project today after getting an idea for it. My dad works in the cycling industry – he is the owner of a bike shop – over the years I have noticed that bike theft is a real problem in South Africa. This gave me the idea to make a bicycle tracker. Over the next few days I will conduct a literature study to find out about similar products that already exist, and I will also try finding out more about the problem.</w:t>
      </w:r>
    </w:p>
    <w:p w:rsidR="001C7656" w:rsidRPr="001C7656" w:rsidRDefault="001C7656" w:rsidP="007130B9">
      <w:pPr>
        <w:rPr>
          <w:b/>
          <w:sz w:val="24"/>
          <w:lang w:val="en-US"/>
        </w:rPr>
      </w:pPr>
      <w:bookmarkStart w:id="0" w:name="_GoBack"/>
      <w:r w:rsidRPr="001C7656">
        <w:rPr>
          <w:b/>
          <w:sz w:val="36"/>
          <w:lang w:val="en-US"/>
        </w:rPr>
        <w:t>2 January 2018</w:t>
      </w:r>
    </w:p>
    <w:bookmarkEnd w:id="0"/>
    <w:p w:rsidR="001C7656" w:rsidRPr="001C7656" w:rsidRDefault="001C7656" w:rsidP="007130B9">
      <w:pPr>
        <w:rPr>
          <w:sz w:val="28"/>
          <w:lang w:val="en-US"/>
        </w:rPr>
      </w:pPr>
      <w:r w:rsidRPr="001C7656">
        <w:rPr>
          <w:sz w:val="28"/>
          <w:lang w:val="en-US"/>
        </w:rPr>
        <w:t>Continued my literature study. It is included on the next page.</w:t>
      </w:r>
    </w:p>
    <w:sectPr w:rsidR="001C7656" w:rsidRPr="001C7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E533B"/>
    <w:multiLevelType w:val="hybridMultilevel"/>
    <w:tmpl w:val="565673A2"/>
    <w:lvl w:ilvl="0" w:tplc="DD92E1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65"/>
    <w:rsid w:val="0011190D"/>
    <w:rsid w:val="001C7656"/>
    <w:rsid w:val="002E3E65"/>
    <w:rsid w:val="0043773D"/>
    <w:rsid w:val="007130B9"/>
    <w:rsid w:val="0092152B"/>
    <w:rsid w:val="00D9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2BE1"/>
  <w15:chartTrackingRefBased/>
  <w15:docId w15:val="{902E7FB2-5557-4EDF-A89E-905A409F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9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1190D"/>
  </w:style>
  <w:style w:type="paragraph" w:styleId="BalloonText">
    <w:name w:val="Balloon Text"/>
    <w:basedOn w:val="Normal"/>
    <w:link w:val="BalloonTextChar"/>
    <w:uiPriority w:val="99"/>
    <w:semiHidden/>
    <w:unhideWhenUsed/>
    <w:rsid w:val="0011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d181</b:Tag>
    <b:SourceType>InternetSite</b:SourceType>
    <b:Guid>{60F798B8-9FE1-422B-B0E0-804274259FA1}</b:Guid>
    <b:Author>
      <b:Author>
        <b:NameList xmlns:msxsl="urn:schemas-microsoft-com:xslt" xmlns:b="http://schemas.openxmlformats.org/officeDocument/2006/bibliography">
          <b:Person>
            <b:Last>Arduino</b:Last>
            <b:First/>
            <b:Middle/>
          </b:Person>
        </b:NameList>
      </b:Author>
    </b:Author>
    <b:Title>Arduino - Home</b:Title>
    <b:InternetSiteTitle>Arduino.cc</b:InternetSiteTitle>
    <b:ProductionCompany/>
    <b:Year/>
    <b:Month/>
    <b:Day/>
    <b:YearAccessed>2018</b:YearAccessed>
    <b:MonthAccessed>4</b:MonthAccessed>
    <b:DayAccessed>4</b:DayAccessed>
    <b:URL>http://www.arduino.cc/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C61CC1ED-542F-4255-95C3-A630C5468579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ykerd</dc:creator>
  <cp:keywords/>
  <dc:description/>
  <cp:lastModifiedBy>Daniel Wykerd</cp:lastModifiedBy>
  <cp:revision>1</cp:revision>
  <dcterms:created xsi:type="dcterms:W3CDTF">2018-04-04T13:51:00Z</dcterms:created>
  <dcterms:modified xsi:type="dcterms:W3CDTF">2018-04-04T15:01:00Z</dcterms:modified>
</cp:coreProperties>
</file>